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326D3CB5" w:rsidR="00A5187D" w:rsidRPr="00AF480A" w:rsidRDefault="008A7311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heet 07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3D20D078" w:rsidR="00A514A4" w:rsidRPr="00A514A4" w:rsidRDefault="008A7311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 24103866</w:t>
          </w:r>
        </w:p>
        <w:p w14:paraId="36406686" w14:textId="4A0EEB3D" w:rsidR="00EA3F4E" w:rsidRPr="00A514A4" w:rsidRDefault="008A7311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Obesekara S.O.K.D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4EE86A9E" w:rsidR="0052436B" w:rsidRPr="0052436B" w:rsidRDefault="008A7311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8A7311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05DCE6EB" w14:textId="08E551A3" w:rsidR="008A7311" w:rsidRDefault="008A7311" w:rsidP="008A7311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:</w:t>
      </w:r>
    </w:p>
    <w:p w14:paraId="31F44446" w14:textId="2288CA65" w:rsidR="008A7311" w:rsidRDefault="008A7311" w:rsidP="008A7311">
      <w:pPr>
        <w:ind w:right="1440"/>
        <w:rPr>
          <w:rFonts w:ascii="Times New Roman" w:hAnsi="Times New Roman" w:cs="Times New Roman"/>
          <w:sz w:val="32"/>
        </w:rPr>
      </w:pPr>
      <w:r w:rsidRPr="008A7311">
        <w:rPr>
          <w:rFonts w:ascii="Times New Roman" w:hAnsi="Times New Roman" w:cs="Times New Roman"/>
          <w:sz w:val="32"/>
        </w:rPr>
        <w:drawing>
          <wp:inline distT="0" distB="0" distL="0" distR="0" wp14:anchorId="74C945BA" wp14:editId="6884E3E2">
            <wp:extent cx="4267570" cy="1988992"/>
            <wp:effectExtent l="0" t="0" r="0" b="0"/>
            <wp:docPr id="168272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27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102" w14:textId="33B6BD9F" w:rsidR="008A7311" w:rsidRPr="00365DB9" w:rsidRDefault="008A7311" w:rsidP="008A7311">
      <w:pPr>
        <w:ind w:right="1440"/>
        <w:rPr>
          <w:rFonts w:ascii="Times New Roman" w:hAnsi="Times New Roman" w:cs="Times New Roman"/>
          <w:sz w:val="32"/>
        </w:rPr>
      </w:pPr>
      <w:r w:rsidRPr="008A7311">
        <w:rPr>
          <w:rFonts w:ascii="Times New Roman" w:hAnsi="Times New Roman" w:cs="Times New Roman"/>
          <w:sz w:val="32"/>
        </w:rPr>
        <w:drawing>
          <wp:inline distT="0" distB="0" distL="0" distR="0" wp14:anchorId="04955568" wp14:editId="6FFA25AF">
            <wp:extent cx="4214225" cy="1348857"/>
            <wp:effectExtent l="0" t="0" r="0" b="3810"/>
            <wp:docPr id="186772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1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311" w:rsidRPr="00365DB9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29FF" w14:textId="77777777" w:rsidR="009F107C" w:rsidRDefault="009F107C" w:rsidP="00645F52">
      <w:pPr>
        <w:spacing w:after="0" w:line="240" w:lineRule="auto"/>
      </w:pPr>
      <w:r>
        <w:separator/>
      </w:r>
    </w:p>
  </w:endnote>
  <w:endnote w:type="continuationSeparator" w:id="0">
    <w:p w14:paraId="5E5B8C10" w14:textId="77777777" w:rsidR="009F107C" w:rsidRDefault="009F107C" w:rsidP="00645F52">
      <w:pPr>
        <w:spacing w:after="0" w:line="240" w:lineRule="auto"/>
      </w:pPr>
      <w:r>
        <w:continuationSeparator/>
      </w:r>
    </w:p>
  </w:endnote>
  <w:endnote w:type="continuationNotice" w:id="1">
    <w:p w14:paraId="575A1865" w14:textId="77777777" w:rsidR="009F107C" w:rsidRDefault="009F1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1F49" w14:textId="77777777" w:rsidR="009F107C" w:rsidRDefault="009F107C" w:rsidP="00645F52">
      <w:pPr>
        <w:spacing w:after="0" w:line="240" w:lineRule="auto"/>
      </w:pPr>
      <w:r>
        <w:separator/>
      </w:r>
    </w:p>
  </w:footnote>
  <w:footnote w:type="continuationSeparator" w:id="0">
    <w:p w14:paraId="0405EB52" w14:textId="77777777" w:rsidR="009F107C" w:rsidRDefault="009F107C" w:rsidP="00645F52">
      <w:pPr>
        <w:spacing w:after="0" w:line="240" w:lineRule="auto"/>
      </w:pPr>
      <w:r>
        <w:continuationSeparator/>
      </w:r>
    </w:p>
  </w:footnote>
  <w:footnote w:type="continuationNotice" w:id="1">
    <w:p w14:paraId="040B97D2" w14:textId="77777777" w:rsidR="009F107C" w:rsidRDefault="009F1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2CA6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A7311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sekara S.O.K.D</dc:creator>
  <cp:keywords/>
  <dc:description/>
  <cp:lastModifiedBy>dinidu krishmal</cp:lastModifiedBy>
  <cp:revision>2</cp:revision>
  <cp:lastPrinted>2023-05-01T18:19:00Z</cp:lastPrinted>
  <dcterms:created xsi:type="dcterms:W3CDTF">2025-09-16T05:24:00Z</dcterms:created>
  <dcterms:modified xsi:type="dcterms:W3CDTF">2025-09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